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1722" w:type="dxa"/>
        <w:jc w:val="center"/>
        <w:tblLayout w:type="fixed"/>
        <w:tblLook w:val="04A0"/>
      </w:tblPr>
      <w:tblGrid>
        <w:gridCol w:w="557"/>
        <w:gridCol w:w="1670"/>
        <w:gridCol w:w="2087"/>
        <w:gridCol w:w="1635"/>
        <w:gridCol w:w="2088"/>
        <w:gridCol w:w="1597"/>
        <w:gridCol w:w="2088"/>
      </w:tblGrid>
      <w:tr w:rsidR="007F6F7D" w:rsidRPr="001F73B7" w:rsidTr="007F6F7D">
        <w:trPr>
          <w:tblHeader/>
          <w:jc w:val="center"/>
        </w:trPr>
        <w:tc>
          <w:tcPr>
            <w:tcW w:w="557" w:type="dxa"/>
            <w:shd w:val="clear" w:color="auto" w:fill="FFD966" w:themeFill="accent4" w:themeFillTint="99"/>
            <w:vAlign w:val="center"/>
          </w:tcPr>
          <w:p w:rsidR="007F6F7D" w:rsidRPr="001F73B7" w:rsidRDefault="007F6F7D" w:rsidP="00F92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3B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670" w:type="dxa"/>
            <w:shd w:val="clear" w:color="auto" w:fill="FFD966" w:themeFill="accent4" w:themeFillTint="99"/>
            <w:vAlign w:val="center"/>
          </w:tcPr>
          <w:p w:rsidR="007F6F7D" w:rsidRPr="001F73B7" w:rsidRDefault="007F6F7D" w:rsidP="00F92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3B7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2087" w:type="dxa"/>
            <w:shd w:val="clear" w:color="auto" w:fill="FFD966" w:themeFill="accent4" w:themeFillTint="99"/>
            <w:vAlign w:val="center"/>
          </w:tcPr>
          <w:p w:rsidR="007F6F7D" w:rsidRPr="001F73B7" w:rsidRDefault="007F6F7D" w:rsidP="00F92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3B7">
              <w:rPr>
                <w:rFonts w:ascii="Times New Roman" w:hAnsi="Times New Roman" w:cs="Times New Roman"/>
                <w:b/>
              </w:rPr>
              <w:t>Tytuł podręcznika, autor</w:t>
            </w:r>
          </w:p>
        </w:tc>
        <w:tc>
          <w:tcPr>
            <w:tcW w:w="1635" w:type="dxa"/>
            <w:shd w:val="clear" w:color="auto" w:fill="FFD966" w:themeFill="accent4" w:themeFillTint="99"/>
            <w:vAlign w:val="center"/>
          </w:tcPr>
          <w:p w:rsidR="007F6F7D" w:rsidRPr="001F73B7" w:rsidRDefault="007F6F7D" w:rsidP="00F92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3B7">
              <w:rPr>
                <w:rFonts w:ascii="Times New Roman" w:hAnsi="Times New Roman" w:cs="Times New Roman"/>
                <w:b/>
              </w:rPr>
              <w:t>Wydawnictwo</w:t>
            </w:r>
          </w:p>
        </w:tc>
        <w:tc>
          <w:tcPr>
            <w:tcW w:w="2088" w:type="dxa"/>
            <w:shd w:val="clear" w:color="auto" w:fill="FFD966" w:themeFill="accent4" w:themeFillTint="99"/>
            <w:vAlign w:val="center"/>
          </w:tcPr>
          <w:p w:rsidR="007F6F7D" w:rsidRPr="001F73B7" w:rsidRDefault="007F6F7D" w:rsidP="00F92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3B7">
              <w:rPr>
                <w:rFonts w:ascii="Times New Roman" w:hAnsi="Times New Roman" w:cs="Times New Roman"/>
                <w:b/>
              </w:rPr>
              <w:t>Materiały ćwiczeniowe –autor</w:t>
            </w:r>
          </w:p>
        </w:tc>
        <w:tc>
          <w:tcPr>
            <w:tcW w:w="1597" w:type="dxa"/>
            <w:shd w:val="clear" w:color="auto" w:fill="FFD966" w:themeFill="accent4" w:themeFillTint="99"/>
            <w:vAlign w:val="center"/>
          </w:tcPr>
          <w:p w:rsidR="007F6F7D" w:rsidRPr="001F73B7" w:rsidRDefault="007F6F7D" w:rsidP="00F92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3B7">
              <w:rPr>
                <w:rFonts w:ascii="Times New Roman" w:hAnsi="Times New Roman" w:cs="Times New Roman"/>
                <w:b/>
              </w:rPr>
              <w:t>Wydawnictwo</w:t>
            </w:r>
          </w:p>
        </w:tc>
        <w:tc>
          <w:tcPr>
            <w:tcW w:w="2088" w:type="dxa"/>
            <w:shd w:val="clear" w:color="auto" w:fill="FFD966" w:themeFill="accent4" w:themeFillTint="99"/>
            <w:vAlign w:val="center"/>
          </w:tcPr>
          <w:p w:rsidR="007F6F7D" w:rsidRPr="001F73B7" w:rsidRDefault="007F6F7D" w:rsidP="00F92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3B7">
              <w:rPr>
                <w:rFonts w:ascii="Times New Roman" w:hAnsi="Times New Roman" w:cs="Times New Roman"/>
                <w:b/>
              </w:rPr>
              <w:t>Uczący nauczycie</w:t>
            </w:r>
            <w:r>
              <w:rPr>
                <w:rFonts w:ascii="Times New Roman" w:hAnsi="Times New Roman" w:cs="Times New Roman"/>
                <w:b/>
              </w:rPr>
              <w:t>le</w:t>
            </w:r>
          </w:p>
        </w:tc>
      </w:tr>
      <w:tr w:rsidR="007F6F7D" w:rsidRPr="00003F75" w:rsidTr="007F6F7D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7F6F7D" w:rsidRPr="001F73B7" w:rsidRDefault="007F6F7D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7F6F7D" w:rsidRPr="00003F75" w:rsidRDefault="007F6F7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uzyka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7F6F7D" w:rsidRDefault="007F6F7D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uzyka – Klucz do muzyki”</w:t>
            </w:r>
          </w:p>
          <w:p w:rsidR="007F6F7D" w:rsidRDefault="007F6F7D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 U. Smoczyńska,</w:t>
            </w:r>
          </w:p>
          <w:p w:rsidR="007F6F7D" w:rsidRPr="00003F75" w:rsidRDefault="007F6F7D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 A. Sołtysik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7F6F7D" w:rsidRPr="00003F75" w:rsidRDefault="007F6F7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  <w:proofErr w:type="spellEnd"/>
          </w:p>
        </w:tc>
        <w:tc>
          <w:tcPr>
            <w:tcW w:w="2088" w:type="dxa"/>
            <w:shd w:val="clear" w:color="auto" w:fill="auto"/>
            <w:vAlign w:val="center"/>
          </w:tcPr>
          <w:p w:rsidR="007F6F7D" w:rsidRPr="00003F75" w:rsidRDefault="007F6F7D" w:rsidP="00D509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F7D" w:rsidRPr="00003F75" w:rsidRDefault="007F6F7D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7F6F7D" w:rsidRPr="00003F75" w:rsidRDefault="007F6F7D" w:rsidP="00003F75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F7D" w:rsidRPr="00003F75" w:rsidRDefault="007F6F7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7F6F7D" w:rsidRPr="00003F75" w:rsidRDefault="007F6F7D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gr Agnieszka Bernat</w:t>
            </w:r>
          </w:p>
        </w:tc>
      </w:tr>
      <w:tr w:rsidR="007F6F7D" w:rsidRPr="00003F75" w:rsidTr="007F6F7D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7F6F7D" w:rsidRPr="001F73B7" w:rsidRDefault="007F6F7D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7F6F7D" w:rsidRPr="00003F75" w:rsidRDefault="007F6F7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Plastyka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7F6F7D" w:rsidRDefault="007F6F7D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Plastyka”</w:t>
            </w: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6F7D" w:rsidRDefault="007F6F7D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K. </w:t>
            </w:r>
            <w:proofErr w:type="spellStart"/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Stopczyk</w:t>
            </w:r>
            <w:proofErr w:type="spellEnd"/>
            <w:r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F6F7D" w:rsidRPr="00003F75" w:rsidRDefault="007F6F7D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B. </w:t>
            </w:r>
            <w:proofErr w:type="spellStart"/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Neubart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7F6F7D" w:rsidRPr="00003F75" w:rsidRDefault="007F6F7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  <w:proofErr w:type="spellEnd"/>
          </w:p>
        </w:tc>
        <w:tc>
          <w:tcPr>
            <w:tcW w:w="2088" w:type="dxa"/>
            <w:shd w:val="clear" w:color="auto" w:fill="auto"/>
            <w:vAlign w:val="center"/>
          </w:tcPr>
          <w:p w:rsidR="007F6F7D" w:rsidRPr="00003F75" w:rsidRDefault="007F6F7D" w:rsidP="00D509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F7D" w:rsidRPr="00003F75" w:rsidRDefault="007F6F7D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7F6F7D" w:rsidRPr="00003F75" w:rsidRDefault="007F6F7D" w:rsidP="00003F75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F7D" w:rsidRPr="00003F75" w:rsidRDefault="007F6F7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7F6F7D" w:rsidRPr="00003F75" w:rsidRDefault="007F6F7D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gr Agnieszka Bernat</w:t>
            </w:r>
          </w:p>
        </w:tc>
      </w:tr>
      <w:tr w:rsidR="007F6F7D" w:rsidRPr="00003F75" w:rsidTr="007F6F7D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7F6F7D" w:rsidRPr="001F73B7" w:rsidRDefault="007F6F7D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7F6F7D" w:rsidRPr="00003F75" w:rsidRDefault="007F6F7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7F6F7D" w:rsidRDefault="007F6F7D" w:rsidP="00610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Histor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”</w:t>
            </w:r>
          </w:p>
          <w:p w:rsidR="007F6F7D" w:rsidRDefault="007F6F7D" w:rsidP="00610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 I. Kąkolewski,</w:t>
            </w:r>
          </w:p>
          <w:p w:rsidR="007F6F7D" w:rsidRPr="00003F75" w:rsidRDefault="007F6F7D" w:rsidP="00610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 K. Kowalewski, </w:t>
            </w:r>
            <w:proofErr w:type="spellStart"/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A.Plumińska-Mieloch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7F6F7D" w:rsidRPr="00003F75" w:rsidRDefault="007F6F7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  <w:proofErr w:type="spellEnd"/>
          </w:p>
        </w:tc>
        <w:tc>
          <w:tcPr>
            <w:tcW w:w="2088" w:type="dxa"/>
            <w:shd w:val="clear" w:color="auto" w:fill="auto"/>
            <w:vAlign w:val="center"/>
          </w:tcPr>
          <w:p w:rsidR="007F6F7D" w:rsidRPr="00003F75" w:rsidRDefault="007F6F7D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Historia 5”- zeszyt ćwiczeń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F6F7D" w:rsidRPr="00003F75" w:rsidRDefault="007F6F7D" w:rsidP="00FD4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  <w:proofErr w:type="spellEnd"/>
          </w:p>
        </w:tc>
        <w:tc>
          <w:tcPr>
            <w:tcW w:w="2088" w:type="dxa"/>
            <w:shd w:val="clear" w:color="auto" w:fill="auto"/>
            <w:vAlign w:val="center"/>
          </w:tcPr>
          <w:p w:rsidR="007F6F7D" w:rsidRPr="00003F75" w:rsidRDefault="007F6F7D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mgr Lucyna </w:t>
            </w:r>
            <w:proofErr w:type="spellStart"/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Pajęcka</w:t>
            </w:r>
            <w:proofErr w:type="spellEnd"/>
          </w:p>
        </w:tc>
      </w:tr>
      <w:tr w:rsidR="007F6F7D" w:rsidRPr="00003F75" w:rsidTr="007F6F7D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7F6F7D" w:rsidRPr="001F73B7" w:rsidRDefault="007F6F7D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7F6F7D" w:rsidRPr="00003F75" w:rsidRDefault="007F6F7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7F6F7D" w:rsidRDefault="007F6F7D" w:rsidP="00125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Między nami”</w:t>
            </w:r>
          </w:p>
          <w:p w:rsidR="007F6F7D" w:rsidRDefault="007F6F7D" w:rsidP="00125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A. Łuczak,</w:t>
            </w:r>
          </w:p>
          <w:p w:rsidR="007F6F7D" w:rsidRPr="00003F75" w:rsidRDefault="007F6F7D" w:rsidP="00125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 A. </w:t>
            </w:r>
            <w:proofErr w:type="spellStart"/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urdzek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7F6F7D" w:rsidRPr="00003F75" w:rsidRDefault="007F6F7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GWO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7F6F7D" w:rsidRDefault="007F6F7D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Między nami”</w:t>
            </w:r>
          </w:p>
          <w:p w:rsidR="007F6F7D" w:rsidRPr="00003F75" w:rsidRDefault="007F6F7D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A. Łuczak, A </w:t>
            </w:r>
            <w:proofErr w:type="spellStart"/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urdzek</w:t>
            </w:r>
            <w:proofErr w:type="spellEnd"/>
          </w:p>
        </w:tc>
        <w:tc>
          <w:tcPr>
            <w:tcW w:w="1597" w:type="dxa"/>
            <w:shd w:val="clear" w:color="auto" w:fill="auto"/>
            <w:vAlign w:val="center"/>
          </w:tcPr>
          <w:p w:rsidR="007F6F7D" w:rsidRPr="00003F75" w:rsidRDefault="007F6F7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GWO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7F6F7D" w:rsidRPr="00003F75" w:rsidRDefault="007F6F7D" w:rsidP="003A0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mg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ina Woś</w:t>
            </w:r>
          </w:p>
        </w:tc>
      </w:tr>
      <w:tr w:rsidR="007F6F7D" w:rsidRPr="00003F75" w:rsidTr="007F6F7D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7F6F7D" w:rsidRPr="001F73B7" w:rsidRDefault="007F6F7D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7F6F7D" w:rsidRPr="00003F75" w:rsidRDefault="007F6F7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7F6F7D" w:rsidRDefault="007F6F7D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Matematyka z plusem”,</w:t>
            </w:r>
          </w:p>
          <w:p w:rsidR="007F6F7D" w:rsidRPr="00003F75" w:rsidRDefault="007F6F7D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. Dobrowolska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7F6F7D" w:rsidRPr="00003F75" w:rsidRDefault="007F6F7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GWO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7F6F7D" w:rsidRPr="00003F75" w:rsidRDefault="007F6F7D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Matematyka z plusem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zeszy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wiczeń</w:t>
            </w:r>
            <w:proofErr w:type="spellEnd"/>
          </w:p>
        </w:tc>
        <w:tc>
          <w:tcPr>
            <w:tcW w:w="1597" w:type="dxa"/>
            <w:shd w:val="clear" w:color="auto" w:fill="auto"/>
            <w:vAlign w:val="center"/>
          </w:tcPr>
          <w:p w:rsidR="007F6F7D" w:rsidRPr="00003F75" w:rsidRDefault="007F6F7D" w:rsidP="00FD4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GWO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7F6F7D" w:rsidRPr="00003F75" w:rsidRDefault="007F6F7D" w:rsidP="003A0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mg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io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eremińska</w:t>
            </w:r>
            <w:proofErr w:type="spellEnd"/>
          </w:p>
        </w:tc>
      </w:tr>
      <w:tr w:rsidR="007F6F7D" w:rsidRPr="00003F75" w:rsidTr="007F6F7D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7F6F7D" w:rsidRPr="001F73B7" w:rsidRDefault="007F6F7D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7F6F7D" w:rsidRPr="00003F75" w:rsidRDefault="007F6F7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Biologia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7F6F7D" w:rsidRPr="00003F75" w:rsidRDefault="007F6F7D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„Puls życia” </w:t>
            </w:r>
            <w:proofErr w:type="spellStart"/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.Jefimow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7F6F7D" w:rsidRPr="00003F75" w:rsidRDefault="007F6F7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7F6F7D" w:rsidRDefault="007F6F7D" w:rsidP="00EE33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Puls życia”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zeszyt ćwiczeń</w:t>
            </w:r>
          </w:p>
          <w:p w:rsidR="007F6F7D" w:rsidRDefault="007F6F7D" w:rsidP="00EE33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J. Holeczek, </w:t>
            </w:r>
          </w:p>
          <w:p w:rsidR="007F6F7D" w:rsidRPr="001256C6" w:rsidRDefault="007F6F7D" w:rsidP="00EE33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. </w:t>
            </w:r>
            <w:proofErr w:type="spellStart"/>
            <w:r w:rsidRPr="0000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nuszewska-Hasiec</w:t>
            </w:r>
            <w:proofErr w:type="spellEnd"/>
          </w:p>
        </w:tc>
        <w:tc>
          <w:tcPr>
            <w:tcW w:w="1597" w:type="dxa"/>
            <w:shd w:val="clear" w:color="auto" w:fill="auto"/>
            <w:vAlign w:val="center"/>
          </w:tcPr>
          <w:p w:rsidR="007F6F7D" w:rsidRPr="00003F75" w:rsidRDefault="007F6F7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7F6F7D" w:rsidRPr="00003F75" w:rsidRDefault="007F6F7D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gr Elżbieta Rączy</w:t>
            </w:r>
          </w:p>
        </w:tc>
      </w:tr>
      <w:tr w:rsidR="007F6F7D" w:rsidRPr="00003F75" w:rsidTr="007F6F7D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7F6F7D" w:rsidRPr="001F73B7" w:rsidRDefault="007F6F7D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7F6F7D" w:rsidRPr="00003F75" w:rsidRDefault="007F6F7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G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grafia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7F6F7D" w:rsidRDefault="007F6F7D" w:rsidP="00610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Planeta Nowa”</w:t>
            </w:r>
          </w:p>
          <w:p w:rsidR="007F6F7D" w:rsidRDefault="007F6F7D" w:rsidP="00610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 R. Malarz,</w:t>
            </w:r>
          </w:p>
          <w:p w:rsidR="007F6F7D" w:rsidRPr="00003F75" w:rsidRDefault="007F6F7D" w:rsidP="00610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 M. Szubert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7F6F7D" w:rsidRPr="00003F75" w:rsidRDefault="007F6F7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7F6F7D" w:rsidRPr="00003F75" w:rsidRDefault="007F6F7D" w:rsidP="00125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Planeta Nowa</w:t>
            </w: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r w:rsidRPr="0000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eszyt ćwiczeń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F6F7D" w:rsidRPr="00003F75" w:rsidRDefault="007F6F7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7F6F7D" w:rsidRPr="00003F75" w:rsidRDefault="007F6F7D" w:rsidP="005E6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gr Barbara 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rnat</w:t>
            </w:r>
          </w:p>
        </w:tc>
      </w:tr>
      <w:tr w:rsidR="007F6F7D" w:rsidRPr="00003F75" w:rsidTr="007F6F7D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7F6F7D" w:rsidRPr="001F73B7" w:rsidRDefault="007F6F7D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7F6F7D" w:rsidRPr="00003F75" w:rsidRDefault="007F6F7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7F6F7D" w:rsidRDefault="007F6F7D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Teraz bajty”</w:t>
            </w:r>
          </w:p>
          <w:p w:rsidR="007F6F7D" w:rsidRPr="00003F75" w:rsidRDefault="007F6F7D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G.Koba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7F6F7D" w:rsidRPr="00003F75" w:rsidRDefault="007F6F7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igra</w:t>
            </w:r>
            <w:proofErr w:type="spellEnd"/>
          </w:p>
        </w:tc>
        <w:tc>
          <w:tcPr>
            <w:tcW w:w="2088" w:type="dxa"/>
            <w:shd w:val="clear" w:color="auto" w:fill="auto"/>
            <w:vAlign w:val="center"/>
          </w:tcPr>
          <w:p w:rsidR="007F6F7D" w:rsidRPr="00003F75" w:rsidRDefault="007F6F7D" w:rsidP="00D509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F7D" w:rsidRPr="00003F75" w:rsidRDefault="007F6F7D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7F6F7D" w:rsidRPr="00003F75" w:rsidRDefault="007F6F7D" w:rsidP="00003F75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F7D" w:rsidRPr="00003F75" w:rsidRDefault="007F6F7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7F6F7D" w:rsidRPr="00003F75" w:rsidRDefault="007F6F7D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gr Edward Wandas</w:t>
            </w:r>
          </w:p>
        </w:tc>
      </w:tr>
      <w:tr w:rsidR="007F6F7D" w:rsidRPr="00EF2C43" w:rsidTr="007F6F7D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7F6F7D" w:rsidRPr="001F73B7" w:rsidRDefault="007F6F7D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7F6F7D" w:rsidRPr="00003F75" w:rsidRDefault="007F6F7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chnika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7F6F7D" w:rsidRDefault="007F6F7D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Jak to działa’</w:t>
            </w:r>
          </w:p>
          <w:p w:rsidR="007F6F7D" w:rsidRPr="00EF2C43" w:rsidRDefault="007F6F7D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C43">
              <w:rPr>
                <w:rFonts w:ascii="Times New Roman" w:hAnsi="Times New Roman" w:cs="Times New Roman"/>
                <w:sz w:val="20"/>
                <w:szCs w:val="20"/>
              </w:rPr>
              <w:t xml:space="preserve">L. </w:t>
            </w:r>
            <w:proofErr w:type="spellStart"/>
            <w:r w:rsidRPr="00EF2C43">
              <w:rPr>
                <w:rFonts w:ascii="Times New Roman" w:hAnsi="Times New Roman" w:cs="Times New Roman"/>
                <w:sz w:val="20"/>
                <w:szCs w:val="20"/>
              </w:rPr>
              <w:t>Łabecki</w:t>
            </w:r>
            <w:proofErr w:type="spellEnd"/>
            <w:r w:rsidRPr="00EF2C4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F2C43">
              <w:rPr>
                <w:rFonts w:ascii="Times New Roman" w:hAnsi="Times New Roman" w:cs="Times New Roman"/>
                <w:sz w:val="20"/>
                <w:szCs w:val="20"/>
              </w:rPr>
              <w:t>M.Łabecka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7F6F7D" w:rsidRPr="00EF2C43" w:rsidRDefault="007F6F7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7F6F7D" w:rsidRPr="00EF2C43" w:rsidRDefault="007F6F7D" w:rsidP="00D509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7F6F7D" w:rsidRPr="00EF2C43" w:rsidRDefault="007F6F7D" w:rsidP="00003F75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7F6F7D" w:rsidRPr="00EF2C43" w:rsidRDefault="007F6F7D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gr Edward Wandas</w:t>
            </w:r>
          </w:p>
        </w:tc>
      </w:tr>
      <w:tr w:rsidR="007F6F7D" w:rsidRPr="00FE007D" w:rsidTr="007F6F7D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7F6F7D" w:rsidRPr="00EF2C43" w:rsidRDefault="007F6F7D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7F6F7D" w:rsidRPr="00EF2C43" w:rsidRDefault="007F6F7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F2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ęzyk</w:t>
            </w:r>
            <w:proofErr w:type="spellEnd"/>
            <w:r w:rsidRPr="00EF2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2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gielski</w:t>
            </w:r>
            <w:proofErr w:type="spellEnd"/>
          </w:p>
        </w:tc>
        <w:tc>
          <w:tcPr>
            <w:tcW w:w="2087" w:type="dxa"/>
            <w:shd w:val="clear" w:color="auto" w:fill="auto"/>
            <w:vAlign w:val="center"/>
          </w:tcPr>
          <w:p w:rsidR="007F6F7D" w:rsidRPr="0066669A" w:rsidRDefault="007F6F7D" w:rsidP="009771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„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rainy” 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7F6F7D" w:rsidRPr="00EF2C43" w:rsidRDefault="007F6F7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2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millan Education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7F6F7D" w:rsidRPr="00E34046" w:rsidRDefault="007F6F7D" w:rsidP="00F118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40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„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ainy</w:t>
            </w:r>
            <w:r w:rsidRPr="00E340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” 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F6F7D" w:rsidRPr="00003F75" w:rsidRDefault="007F6F7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Macmillan </w:t>
            </w:r>
            <w:proofErr w:type="spellStart"/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</w:p>
        </w:tc>
        <w:tc>
          <w:tcPr>
            <w:tcW w:w="2088" w:type="dxa"/>
            <w:shd w:val="clear" w:color="auto" w:fill="auto"/>
            <w:vAlign w:val="center"/>
          </w:tcPr>
          <w:p w:rsidR="007F6F7D" w:rsidRPr="00003F75" w:rsidRDefault="007F6F7D" w:rsidP="00F11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mg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ing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łowiak</w:t>
            </w:r>
            <w:proofErr w:type="spellEnd"/>
          </w:p>
        </w:tc>
      </w:tr>
    </w:tbl>
    <w:p w:rsidR="001875F7" w:rsidRDefault="001875F7"/>
    <w:sectPr w:rsidR="001875F7" w:rsidSect="008A1284">
      <w:headerReference w:type="default" r:id="rId8"/>
      <w:pgSz w:w="16838" w:h="11906" w:orient="landscape"/>
      <w:pgMar w:top="1417" w:right="1417" w:bottom="284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01C" w:rsidRDefault="00BA701C" w:rsidP="00C635BA">
      <w:pPr>
        <w:spacing w:after="0" w:line="240" w:lineRule="auto"/>
      </w:pPr>
      <w:r>
        <w:separator/>
      </w:r>
    </w:p>
  </w:endnote>
  <w:endnote w:type="continuationSeparator" w:id="1">
    <w:p w:rsidR="00BA701C" w:rsidRDefault="00BA701C" w:rsidP="00C63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01C" w:rsidRDefault="00BA701C" w:rsidP="00C635BA">
      <w:pPr>
        <w:spacing w:after="0" w:line="240" w:lineRule="auto"/>
      </w:pPr>
      <w:r>
        <w:separator/>
      </w:r>
    </w:p>
  </w:footnote>
  <w:footnote w:type="continuationSeparator" w:id="1">
    <w:p w:rsidR="00BA701C" w:rsidRDefault="00BA701C" w:rsidP="00C63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5BA" w:rsidRPr="00C635BA" w:rsidRDefault="00C635BA" w:rsidP="00C635BA">
    <w:pPr>
      <w:pStyle w:val="Nagwek"/>
      <w:jc w:val="center"/>
      <w:rPr>
        <w:rFonts w:ascii="Times New Roman" w:hAnsi="Times New Roman" w:cs="Times New Roman"/>
        <w:b/>
        <w:sz w:val="28"/>
        <w:szCs w:val="28"/>
      </w:rPr>
    </w:pPr>
    <w:r w:rsidRPr="00C635BA">
      <w:rPr>
        <w:rFonts w:ascii="Times New Roman" w:hAnsi="Times New Roman" w:cs="Times New Roman"/>
        <w:b/>
        <w:sz w:val="28"/>
        <w:szCs w:val="28"/>
      </w:rPr>
      <w:t xml:space="preserve">Zestaw </w:t>
    </w:r>
    <w:r w:rsidR="00D50984" w:rsidRPr="00C635BA">
      <w:rPr>
        <w:rFonts w:ascii="Times New Roman" w:hAnsi="Times New Roman" w:cs="Times New Roman"/>
        <w:b/>
        <w:sz w:val="28"/>
        <w:szCs w:val="28"/>
      </w:rPr>
      <w:t>podręczników</w:t>
    </w:r>
    <w:r w:rsidR="0066669A">
      <w:rPr>
        <w:rFonts w:ascii="Times New Roman" w:hAnsi="Times New Roman" w:cs="Times New Roman"/>
        <w:b/>
        <w:sz w:val="28"/>
        <w:szCs w:val="28"/>
      </w:rPr>
      <w:t xml:space="preserve"> kl. V</w:t>
    </w:r>
  </w:p>
  <w:p w:rsidR="00C635BA" w:rsidRPr="00D50984" w:rsidRDefault="00543CE5" w:rsidP="00C635BA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na rok szkolny 2021/2022</w:t>
    </w:r>
  </w:p>
  <w:p w:rsidR="00D50984" w:rsidRPr="00C635BA" w:rsidRDefault="00D50984" w:rsidP="00C635BA">
    <w:pPr>
      <w:pStyle w:val="Nagwek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F05"/>
    <w:multiLevelType w:val="hybridMultilevel"/>
    <w:tmpl w:val="A6802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12AE7"/>
    <w:multiLevelType w:val="hybridMultilevel"/>
    <w:tmpl w:val="A6802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E4414"/>
    <w:multiLevelType w:val="hybridMultilevel"/>
    <w:tmpl w:val="F7C28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E24D7"/>
    <w:multiLevelType w:val="hybridMultilevel"/>
    <w:tmpl w:val="128618DE"/>
    <w:lvl w:ilvl="0" w:tplc="C2D02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F4625"/>
    <w:multiLevelType w:val="hybridMultilevel"/>
    <w:tmpl w:val="F7C28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CC2ABE"/>
    <w:multiLevelType w:val="hybridMultilevel"/>
    <w:tmpl w:val="DA4876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282D19"/>
    <w:rsid w:val="00003F75"/>
    <w:rsid w:val="0010290A"/>
    <w:rsid w:val="001256C6"/>
    <w:rsid w:val="00151A28"/>
    <w:rsid w:val="001875F7"/>
    <w:rsid w:val="001C7200"/>
    <w:rsid w:val="001F73B7"/>
    <w:rsid w:val="00282D19"/>
    <w:rsid w:val="003A0DB5"/>
    <w:rsid w:val="003E0BBB"/>
    <w:rsid w:val="003F1D0E"/>
    <w:rsid w:val="004B4C34"/>
    <w:rsid w:val="005038F6"/>
    <w:rsid w:val="00526777"/>
    <w:rsid w:val="00543CE5"/>
    <w:rsid w:val="005554F7"/>
    <w:rsid w:val="00610EBC"/>
    <w:rsid w:val="0066669A"/>
    <w:rsid w:val="0067171C"/>
    <w:rsid w:val="007B3E2E"/>
    <w:rsid w:val="007F6F7D"/>
    <w:rsid w:val="00841D3A"/>
    <w:rsid w:val="008962D8"/>
    <w:rsid w:val="00897ACA"/>
    <w:rsid w:val="008A1284"/>
    <w:rsid w:val="008E479E"/>
    <w:rsid w:val="00977172"/>
    <w:rsid w:val="009B578B"/>
    <w:rsid w:val="00A07DCB"/>
    <w:rsid w:val="00A60B8F"/>
    <w:rsid w:val="00A94C8F"/>
    <w:rsid w:val="00AA3138"/>
    <w:rsid w:val="00AC1633"/>
    <w:rsid w:val="00B55063"/>
    <w:rsid w:val="00BA701C"/>
    <w:rsid w:val="00BB09F8"/>
    <w:rsid w:val="00C11187"/>
    <w:rsid w:val="00C635BA"/>
    <w:rsid w:val="00C63867"/>
    <w:rsid w:val="00C9203B"/>
    <w:rsid w:val="00CB547A"/>
    <w:rsid w:val="00CE2DA0"/>
    <w:rsid w:val="00D03B7B"/>
    <w:rsid w:val="00D50984"/>
    <w:rsid w:val="00D777F2"/>
    <w:rsid w:val="00D81BDC"/>
    <w:rsid w:val="00D8767C"/>
    <w:rsid w:val="00E02011"/>
    <w:rsid w:val="00E34046"/>
    <w:rsid w:val="00E374E7"/>
    <w:rsid w:val="00EE33E2"/>
    <w:rsid w:val="00EE3C5A"/>
    <w:rsid w:val="00EF2C43"/>
    <w:rsid w:val="00F1189A"/>
    <w:rsid w:val="00F546D2"/>
    <w:rsid w:val="00F5766A"/>
    <w:rsid w:val="00F716E8"/>
    <w:rsid w:val="00F9209C"/>
    <w:rsid w:val="00FC4E96"/>
    <w:rsid w:val="00FD47BB"/>
    <w:rsid w:val="00FE007D"/>
    <w:rsid w:val="00FE2CA1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54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82D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3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35BA"/>
  </w:style>
  <w:style w:type="paragraph" w:styleId="Stopka">
    <w:name w:val="footer"/>
    <w:basedOn w:val="Normalny"/>
    <w:link w:val="StopkaZnak"/>
    <w:uiPriority w:val="99"/>
    <w:unhideWhenUsed/>
    <w:rsid w:val="00C63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5BA"/>
  </w:style>
  <w:style w:type="character" w:styleId="Pogrubienie">
    <w:name w:val="Strong"/>
    <w:basedOn w:val="Domylnaczcionkaakapitu"/>
    <w:uiPriority w:val="22"/>
    <w:qFormat/>
    <w:rsid w:val="00F1189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2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FD983-239E-4A3F-B9C1-4A3CE819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sia</dc:creator>
  <cp:lastModifiedBy>pokój</cp:lastModifiedBy>
  <cp:revision>2</cp:revision>
  <cp:lastPrinted>2019-05-08T11:00:00Z</cp:lastPrinted>
  <dcterms:created xsi:type="dcterms:W3CDTF">2021-09-21T17:43:00Z</dcterms:created>
  <dcterms:modified xsi:type="dcterms:W3CDTF">2021-09-21T17:43:00Z</dcterms:modified>
</cp:coreProperties>
</file>